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14:paraId="5CD457A4" w14:textId="77777777" w:rsidTr="00A269BC">
        <w:tc>
          <w:tcPr>
            <w:tcW w:w="10173" w:type="dxa"/>
          </w:tcPr>
          <w:p w14:paraId="623A1322" w14:textId="77777777" w:rsidR="00C6312F" w:rsidRDefault="00C6312F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C6312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JPMORGAN US SELECT EQUITY MASTER FUNDO DE INVESTIMENTO EM AÇÕES INVESTIMENTO NO EXTERIOR</w:t>
            </w:r>
          </w:p>
          <w:p w14:paraId="2E004E9B" w14:textId="085C912D"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834641" w:rsidRPr="00834641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3.210.357/0001-07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14:paraId="5933056B" w14:textId="77777777"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14:paraId="3D1F944B" w14:textId="77777777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63C7B8" w14:textId="77777777"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C43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594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14:paraId="29EF4FAD" w14:textId="77777777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8DFCD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484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E56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14:paraId="5E07C145" w14:textId="77777777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06FCB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B7AE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E7E" w14:textId="77777777"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6A8E6AAD" w14:textId="77777777"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14:paraId="20CAD60C" w14:textId="77777777" w:rsidTr="00A269BC">
        <w:tc>
          <w:tcPr>
            <w:tcW w:w="10173" w:type="dxa"/>
          </w:tcPr>
          <w:p w14:paraId="749F5D4A" w14:textId="77777777"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14:paraId="20824F12" w14:textId="77777777"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14:paraId="42202EAB" w14:textId="77777777"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14:paraId="67AB3ABF" w14:textId="77777777"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14:paraId="2EF9AF6B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14:paraId="3BCB6347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14:paraId="04AC789B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14:paraId="679B95AB" w14:textId="77777777"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14:paraId="56C9A646" w14:textId="77777777"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14:paraId="10FCAD84" w14:textId="77777777"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</w:t>
      </w:r>
      <w:proofErr w:type="gramStart"/>
      <w:r w:rsidRPr="00772659">
        <w:rPr>
          <w:rFonts w:ascii="Corbel" w:hAnsi="Corbel"/>
          <w:sz w:val="19"/>
          <w:szCs w:val="19"/>
        </w:rPr>
        <w:t>aquisição</w:t>
      </w:r>
      <w:proofErr w:type="gramEnd"/>
      <w:r w:rsidRPr="00772659">
        <w:rPr>
          <w:rFonts w:ascii="Corbel" w:hAnsi="Corbel"/>
          <w:sz w:val="19"/>
          <w:szCs w:val="19"/>
        </w:rPr>
        <w:t xml:space="preserve">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14:paraId="48994B83" w14:textId="77777777"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14:paraId="3BF2C106" w14:textId="77777777"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14:paraId="6AE3D440" w14:textId="77777777"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14:paraId="4152899F" w14:textId="77777777"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14:paraId="167661AB" w14:textId="77777777"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14:paraId="568DACD8" w14:textId="77777777"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14:paraId="142CBE80" w14:textId="77777777"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14:paraId="1394FAC9" w14:textId="77777777" w:rsidR="00834641" w:rsidRDefault="00834641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14:paraId="5565B308" w14:textId="77777777"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14:paraId="399214B8" w14:textId="77777777"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C690" w14:textId="77777777" w:rsidR="00CD2CE2" w:rsidRDefault="00CD2CE2" w:rsidP="004577BA">
      <w:r>
        <w:separator/>
      </w:r>
    </w:p>
  </w:endnote>
  <w:endnote w:type="continuationSeparator" w:id="0">
    <w:p w14:paraId="5EE51F09" w14:textId="77777777" w:rsidR="00CD2CE2" w:rsidRDefault="00CD2CE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altName w:val="Calibri"/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320" w14:textId="7C545390" w:rsidR="00772659" w:rsidRDefault="000834FE" w:rsidP="000834FE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14:paraId="71648F61" w14:textId="77777777"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14:paraId="39DD66B6" w14:textId="77777777"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9A2C" w14:textId="67F1EB82" w:rsidR="00772659" w:rsidRDefault="000834FE" w:rsidP="000834FE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14:paraId="0FAF80E6" w14:textId="77777777"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14:paraId="5AF0B538" w14:textId="77777777"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9269" w14:textId="2B9566D1" w:rsidR="00772659" w:rsidRDefault="000834FE" w:rsidP="000834FE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14:paraId="0987B6B1" w14:textId="77777777"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14:paraId="36785109" w14:textId="77777777"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1B661" w14:textId="77777777" w:rsidR="00CD2CE2" w:rsidRDefault="00CD2CE2" w:rsidP="004577BA">
      <w:r>
        <w:separator/>
      </w:r>
    </w:p>
  </w:footnote>
  <w:footnote w:type="continuationSeparator" w:id="0">
    <w:p w14:paraId="7AC1E8F7" w14:textId="77777777" w:rsidR="00CD2CE2" w:rsidRDefault="00CD2CE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2D98" w14:textId="77777777" w:rsidR="00772659" w:rsidRDefault="00772659" w:rsidP="00772659">
    <w:pPr>
      <w:pStyle w:val="Header"/>
    </w:pPr>
    <w:r>
      <w:rPr>
        <w:noProof/>
      </w:rPr>
      <w:drawing>
        <wp:inline distT="0" distB="0" distL="0" distR="0" wp14:anchorId="6F4B383C" wp14:editId="33B951F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BFC11" w14:textId="77777777" w:rsidR="004577BA" w:rsidRDefault="008A1D64">
    <w:pPr>
      <w:pStyle w:val="Header"/>
    </w:pPr>
    <w:r>
      <w:rPr>
        <w:noProof/>
      </w:rPr>
      <w:drawing>
        <wp:inline distT="0" distB="0" distL="0" distR="0" wp14:anchorId="6789D6BA" wp14:editId="2DFF9CA6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FF49" w14:textId="77777777" w:rsidR="00772659" w:rsidRDefault="00772659" w:rsidP="00772659">
    <w:pPr>
      <w:pStyle w:val="Header"/>
    </w:pPr>
    <w:r>
      <w:rPr>
        <w:noProof/>
      </w:rPr>
      <w:drawing>
        <wp:inline distT="0" distB="0" distL="0" distR="0" wp14:anchorId="4229688B" wp14:editId="499C66F9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6bvT7CMN4mV+QleaDpF466kwsg5akXTPaguGjBrj/Sp/hhu2vtAQnZV/kWyCVuImvNNDKalobnKw9NTFoiNEg==" w:salt="w6HyYwQgIWTzbW1anIpe4A==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834FE"/>
    <w:rsid w:val="000D6CFD"/>
    <w:rsid w:val="00152DE5"/>
    <w:rsid w:val="002E1643"/>
    <w:rsid w:val="00393081"/>
    <w:rsid w:val="00454C47"/>
    <w:rsid w:val="004577BA"/>
    <w:rsid w:val="004C6FD6"/>
    <w:rsid w:val="00681444"/>
    <w:rsid w:val="006D111C"/>
    <w:rsid w:val="00772659"/>
    <w:rsid w:val="00834641"/>
    <w:rsid w:val="008A1D64"/>
    <w:rsid w:val="00AB7194"/>
    <w:rsid w:val="00B17528"/>
    <w:rsid w:val="00C6312F"/>
    <w:rsid w:val="00CD2CE2"/>
    <w:rsid w:val="00CE6031"/>
    <w:rsid w:val="00D85430"/>
    <w:rsid w:val="00DB30F2"/>
    <w:rsid w:val="00E15217"/>
    <w:rsid w:val="00F2497D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D228D0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909-208C-4404-AFB6-282F247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5</Words>
  <Characters>3820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4</cp:revision>
  <dcterms:created xsi:type="dcterms:W3CDTF">2022-02-04T17:01:00Z</dcterms:created>
  <dcterms:modified xsi:type="dcterms:W3CDTF">2022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